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547"/>
        <w:gridCol w:w="4198"/>
      </w:tblGrid>
      <w:tr w:rsidR="006436BB" w14:paraId="27CA9A4C" w14:textId="77777777" w:rsidTr="006207F4">
        <w:trPr>
          <w:jc w:val="center"/>
        </w:trPr>
        <w:tc>
          <w:tcPr>
            <w:tcW w:w="2547" w:type="dxa"/>
          </w:tcPr>
          <w:p w14:paraId="6A06FA5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98" w:type="dxa"/>
          </w:tcPr>
          <w:p w14:paraId="28BE4E32" w14:textId="77777777" w:rsidR="006436BB" w:rsidRPr="00892F68" w:rsidRDefault="004113A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lp Desk Worker</w:t>
            </w:r>
          </w:p>
        </w:tc>
      </w:tr>
      <w:tr w:rsidR="006436BB" w14:paraId="0880044C" w14:textId="77777777" w:rsidTr="006207F4">
        <w:trPr>
          <w:jc w:val="center"/>
        </w:trPr>
        <w:tc>
          <w:tcPr>
            <w:tcW w:w="2547" w:type="dxa"/>
          </w:tcPr>
          <w:p w14:paraId="228E300D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98" w:type="dxa"/>
          </w:tcPr>
          <w:p w14:paraId="43D61F6A" w14:textId="77777777" w:rsidR="006436BB" w:rsidRPr="00892F68" w:rsidRDefault="004113A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tion Technology Services</w:t>
            </w:r>
          </w:p>
        </w:tc>
      </w:tr>
    </w:tbl>
    <w:p w14:paraId="32318278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0670B8A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C326DB8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35A81BB6" w14:textId="77777777" w:rsidR="004113AD" w:rsidRPr="004113AD" w:rsidRDefault="004113AD" w:rsidP="004113A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0D3BF64D" w14:textId="77777777" w:rsidR="004113AD" w:rsidRPr="004113AD" w:rsidRDefault="004113AD" w:rsidP="004113AD">
      <w:pPr>
        <w:pStyle w:val="NoSpacing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5.00</w:t>
      </w:r>
      <w:r w:rsidRPr="004113AD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5064B200" w14:textId="77777777" w:rsidR="004113AD" w:rsidRPr="004113AD" w:rsidRDefault="004113AD" w:rsidP="004113AD">
      <w:pPr>
        <w:pStyle w:val="NoSpacing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6.00</w:t>
      </w:r>
      <w:r w:rsidRPr="004113AD">
        <w:rPr>
          <w:rFonts w:ascii="Arial" w:hAnsi="Arial" w:cs="Arial"/>
          <w:sz w:val="24"/>
          <w:szCs w:val="24"/>
        </w:rPr>
        <w:tab/>
        <w:t xml:space="preserve">Perform basic care and maintenance for interior plants </w:t>
      </w:r>
    </w:p>
    <w:p w14:paraId="420D9586" w14:textId="77777777" w:rsidR="004113AD" w:rsidRPr="004113AD" w:rsidRDefault="004113AD" w:rsidP="004113A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7.00</w:t>
      </w:r>
      <w:r w:rsidRPr="004113AD">
        <w:rPr>
          <w:rFonts w:ascii="Arial" w:hAnsi="Arial" w:cs="Arial"/>
          <w:sz w:val="24"/>
          <w:szCs w:val="24"/>
        </w:rPr>
        <w:tab/>
        <w:t xml:space="preserve">Assist students with basic tech support, referring issues outside of scope of job to service desk staff </w:t>
      </w:r>
    </w:p>
    <w:p w14:paraId="1E2E0242" w14:textId="77777777" w:rsidR="004113AD" w:rsidRPr="004113AD" w:rsidRDefault="004113AD" w:rsidP="004113AD">
      <w:pPr>
        <w:pStyle w:val="NoSpacing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7.01</w:t>
      </w:r>
      <w:r w:rsidRPr="004113AD">
        <w:rPr>
          <w:rFonts w:ascii="Arial" w:hAnsi="Arial" w:cs="Arial"/>
          <w:sz w:val="24"/>
          <w:szCs w:val="24"/>
        </w:rPr>
        <w:tab/>
        <w:t xml:space="preserve">Assist with providing network account help for students </w:t>
      </w:r>
    </w:p>
    <w:p w14:paraId="661969E0" w14:textId="77777777" w:rsidR="004113AD" w:rsidRPr="004113AD" w:rsidRDefault="004113AD" w:rsidP="004113AD">
      <w:pPr>
        <w:pStyle w:val="NoSpacing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7.02</w:t>
      </w:r>
      <w:r w:rsidRPr="004113AD">
        <w:rPr>
          <w:rFonts w:ascii="Arial" w:hAnsi="Arial" w:cs="Arial"/>
          <w:sz w:val="24"/>
          <w:szCs w:val="24"/>
        </w:rPr>
        <w:tab/>
        <w:t>Load paper in printers, clear basic printer jams, remove print jobs</w:t>
      </w:r>
    </w:p>
    <w:p w14:paraId="77FFB6A6" w14:textId="77777777" w:rsidR="00485104" w:rsidRDefault="004113AD" w:rsidP="004113AD">
      <w:pPr>
        <w:pStyle w:val="NoSpacing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7.03</w:t>
      </w:r>
      <w:r w:rsidRPr="004113AD">
        <w:rPr>
          <w:rFonts w:ascii="Arial" w:hAnsi="Arial" w:cs="Arial"/>
          <w:sz w:val="24"/>
          <w:szCs w:val="24"/>
        </w:rPr>
        <w:tab/>
        <w:t>Demonstrate the proper use of equipment (scanner</w:t>
      </w:r>
      <w:r>
        <w:rPr>
          <w:rFonts w:ascii="Arial" w:hAnsi="Arial" w:cs="Arial"/>
          <w:sz w:val="24"/>
          <w:szCs w:val="24"/>
        </w:rPr>
        <w:t>/</w:t>
      </w:r>
      <w:r w:rsidRPr="004113AD">
        <w:rPr>
          <w:rFonts w:ascii="Arial" w:hAnsi="Arial" w:cs="Arial"/>
          <w:sz w:val="24"/>
          <w:szCs w:val="24"/>
        </w:rPr>
        <w:t>copier) to students and staff</w:t>
      </w:r>
    </w:p>
    <w:p w14:paraId="280EFD4F" w14:textId="77777777" w:rsidR="004113AD" w:rsidRPr="00892F68" w:rsidRDefault="004113AD" w:rsidP="004113AD">
      <w:pPr>
        <w:pStyle w:val="NoSpacing"/>
        <w:rPr>
          <w:rFonts w:ascii="Arial" w:hAnsi="Arial" w:cs="Arial"/>
          <w:sz w:val="24"/>
          <w:szCs w:val="24"/>
        </w:rPr>
      </w:pPr>
    </w:p>
    <w:p w14:paraId="6218950A" w14:textId="77777777" w:rsidR="0074322A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41A9C90" w14:textId="77777777" w:rsidR="001B2581" w:rsidRDefault="001B2581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1B2581">
        <w:rPr>
          <w:rFonts w:ascii="Arial" w:hAnsi="Arial" w:cs="Arial"/>
          <w:sz w:val="24"/>
        </w:rPr>
        <w:t>Current student of Fleming College</w:t>
      </w:r>
    </w:p>
    <w:p w14:paraId="6BF52AC9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Good understanding of network technology and ability to troubleshoot effectively</w:t>
      </w:r>
    </w:p>
    <w:p w14:paraId="37773F21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Good verbal and written communication skills</w:t>
      </w:r>
    </w:p>
    <w:p w14:paraId="74BDB438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Good human relations and interpersonal skills</w:t>
      </w:r>
    </w:p>
    <w:p w14:paraId="2CB7C361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Prior experience in a customer service environment</w:t>
      </w:r>
    </w:p>
    <w:p w14:paraId="20CF1D9B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 xml:space="preserve">Good proficiency with Microsoft Office Suite (Word, Excel, Visio, PowerPoint) </w:t>
      </w:r>
    </w:p>
    <w:p w14:paraId="44AF9415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Good organizational skills, with the ability to multi-task</w:t>
      </w:r>
    </w:p>
    <w:p w14:paraId="1ED0BC21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Ability to use common office equipment such as photocopiers, fax machines, etc.</w:t>
      </w:r>
    </w:p>
    <w:p w14:paraId="48CDF0F0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Ability to follow verbal and written instructions, seeking advice from manager/leader as required</w:t>
      </w:r>
    </w:p>
    <w:p w14:paraId="1FA114CF" w14:textId="77777777" w:rsidR="002E6AA9" w:rsidRPr="002E6AA9" w:rsidRDefault="002E6AA9" w:rsidP="002E6AA9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2E6AA9">
        <w:rPr>
          <w:rFonts w:ascii="Arial" w:hAnsi="Arial" w:cs="Arial"/>
          <w:sz w:val="24"/>
        </w:rPr>
        <w:t>Ability to communicate effectively and function as a team player</w:t>
      </w:r>
    </w:p>
    <w:p w14:paraId="01A81914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8D6B98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0976E4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C6E1B5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71B47F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CA4E8D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D860BC0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6207F4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8447" w14:textId="77777777" w:rsidR="00E83E4E" w:rsidRDefault="00E83E4E" w:rsidP="00E82542">
      <w:pPr>
        <w:spacing w:after="0" w:line="240" w:lineRule="auto"/>
      </w:pPr>
      <w:r>
        <w:separator/>
      </w:r>
    </w:p>
  </w:endnote>
  <w:endnote w:type="continuationSeparator" w:id="0">
    <w:p w14:paraId="0B6D5D91" w14:textId="77777777" w:rsidR="00E83E4E" w:rsidRDefault="00E83E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AFE856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2B96E" wp14:editId="0E9057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1511EE2" w14:textId="5AF17001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207F4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1A82D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66CB" w14:textId="77777777" w:rsidR="00E83E4E" w:rsidRDefault="00E83E4E" w:rsidP="00E82542">
      <w:pPr>
        <w:spacing w:after="0" w:line="240" w:lineRule="auto"/>
      </w:pPr>
      <w:r>
        <w:separator/>
      </w:r>
    </w:p>
  </w:footnote>
  <w:footnote w:type="continuationSeparator" w:id="0">
    <w:p w14:paraId="5F3F49FC" w14:textId="77777777" w:rsidR="00E83E4E" w:rsidRDefault="00E83E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D5C" w14:textId="77777777" w:rsidR="006207F4" w:rsidRPr="001D34CC" w:rsidRDefault="006207F4" w:rsidP="006207F4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3455152" wp14:editId="254D9AE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53FA5E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308CFC" wp14:editId="4D9D8CD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031FB03" wp14:editId="08777E2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B306740" wp14:editId="3AF5F97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96FFD69" wp14:editId="28595AF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BC3"/>
    <w:multiLevelType w:val="hybridMultilevel"/>
    <w:tmpl w:val="6A56E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23662">
    <w:abstractNumId w:val="13"/>
  </w:num>
  <w:num w:numId="2" w16cid:durableId="269356531">
    <w:abstractNumId w:val="10"/>
  </w:num>
  <w:num w:numId="3" w16cid:durableId="1558319229">
    <w:abstractNumId w:val="8"/>
  </w:num>
  <w:num w:numId="4" w16cid:durableId="1677073088">
    <w:abstractNumId w:val="4"/>
  </w:num>
  <w:num w:numId="5" w16cid:durableId="916211316">
    <w:abstractNumId w:val="5"/>
  </w:num>
  <w:num w:numId="6" w16cid:durableId="36974350">
    <w:abstractNumId w:val="7"/>
  </w:num>
  <w:num w:numId="7" w16cid:durableId="1276135382">
    <w:abstractNumId w:val="6"/>
  </w:num>
  <w:num w:numId="8" w16cid:durableId="221603572">
    <w:abstractNumId w:val="2"/>
  </w:num>
  <w:num w:numId="9" w16cid:durableId="1122724084">
    <w:abstractNumId w:val="9"/>
  </w:num>
  <w:num w:numId="10" w16cid:durableId="1799104873">
    <w:abstractNumId w:val="0"/>
  </w:num>
  <w:num w:numId="11" w16cid:durableId="1435781426">
    <w:abstractNumId w:val="11"/>
  </w:num>
  <w:num w:numId="12" w16cid:durableId="1239095233">
    <w:abstractNumId w:val="12"/>
  </w:num>
  <w:num w:numId="13" w16cid:durableId="39212669">
    <w:abstractNumId w:val="3"/>
  </w:num>
  <w:num w:numId="14" w16cid:durableId="1844277882">
    <w:abstractNumId w:val="14"/>
  </w:num>
  <w:num w:numId="15" w16cid:durableId="12292673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25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2E6AA9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740C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07F4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3E4E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CC7B5F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3F5-0A48-47F4-9D3B-FD58E7C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8T16:47:00Z</dcterms:created>
  <dcterms:modified xsi:type="dcterms:W3CDTF">2023-12-18T16:47:00Z</dcterms:modified>
</cp:coreProperties>
</file>